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968" w:rsidRDefault="000422A9">
      <w:pPr>
        <w:pStyle w:val="Titolo"/>
      </w:pPr>
      <w:r>
        <w:t>Seconda consegna: Use Case, BPMN e UML</w:t>
      </w:r>
    </w:p>
    <w:p w:rsidR="00523968" w:rsidRDefault="000422A9">
      <w:pPr>
        <w:pStyle w:val="Oggetto"/>
      </w:pPr>
      <w:r>
        <w:t>WIS per la gestione vendite e magazzino</w:t>
      </w:r>
    </w:p>
    <w:p w:rsidR="00523968" w:rsidRDefault="000422A9">
      <w:pPr>
        <w:pStyle w:val="Corpo"/>
      </w:pPr>
      <w:r>
        <w:t>La Dc Music Record decide di introdurre una applicazione web per la gestione automatizzata delle attivit</w:t>
      </w:r>
      <w:r>
        <w:rPr>
          <w:lang w:val="fr-FR"/>
        </w:rPr>
        <w:t xml:space="preserve">à </w:t>
      </w:r>
      <w:r>
        <w:t>relative alla gestione degli ordini, dei rapporti con i fornitori, dell’aggiornamento delle scorte e della visualizzazione dei cataloghi all’interno del magazzino comune nella sede DC Music Record e nei relativi punti vendita.</w:t>
      </w:r>
      <w:r>
        <w:br/>
        <w:t>L’applicazione permette</w:t>
      </w:r>
      <w:r w:rsidR="00246049">
        <w:t xml:space="preserve"> agli utenti interni (negozi</w:t>
      </w:r>
      <w:r>
        <w:t xml:space="preserve"> e magazzino centrale) di gestire e aggiornare i dati di loro competenza senza bisogno di loggarsi. Tale applicazione deve permettere a diverse tipologie di utenti esterni (utenti e artisti) di interagire con il portale visualizzando i prodotti e le relative disponibilit</w:t>
      </w:r>
      <w:r>
        <w:rPr>
          <w:lang w:val="fr-FR"/>
        </w:rPr>
        <w:t>à</w:t>
      </w:r>
      <w:r w:rsidR="00246049">
        <w:t>, selezionando</w:t>
      </w:r>
      <w:r>
        <w:t xml:space="preserve"> i prodotti </w:t>
      </w:r>
      <w:r w:rsidR="00246049">
        <w:t>e ascoltando</w:t>
      </w:r>
      <w:r>
        <w:t xml:space="preserve"> le anteprime degli album. Gli utenti esterni devono registrarsi ed effettuare il login per poter accedere alla relativa area di competenza(acquisti</w:t>
      </w:r>
      <w:r w:rsidR="00246049">
        <w:t xml:space="preserve"> per i clienti</w:t>
      </w:r>
      <w:r>
        <w:t xml:space="preserve"> o vendita per gli artisti).</w:t>
      </w:r>
    </w:p>
    <w:p w:rsidR="00523968" w:rsidRDefault="00246049">
      <w:pPr>
        <w:pStyle w:val="Corpo"/>
      </w:pPr>
      <w:r>
        <w:t>A seconda del tipo di accesso all’applicazione, s</w:t>
      </w:r>
      <w:r w:rsidR="000422A9">
        <w:t>ono possibili i seguenti casi:</w:t>
      </w:r>
    </w:p>
    <w:p w:rsidR="00523968" w:rsidRDefault="000422A9">
      <w:pPr>
        <w:pStyle w:val="Corpo"/>
        <w:numPr>
          <w:ilvl w:val="0"/>
          <w:numId w:val="2"/>
        </w:numPr>
      </w:pPr>
      <w:r>
        <w:t>L’utente</w:t>
      </w:r>
      <w:r w:rsidR="00246049">
        <w:t xml:space="preserve"> generico</w:t>
      </w:r>
      <w:r>
        <w:t xml:space="preserve"> non è autentificato perciò il sito permette la sola visualizzazione e selezione dei prodotti nel catalogo</w:t>
      </w:r>
      <w:r w:rsidR="00246049">
        <w:t xml:space="preserve"> e delle relative disponibilit</w:t>
      </w:r>
      <w:r w:rsidR="00246049">
        <w:rPr>
          <w:lang w:val="fr-FR"/>
        </w:rPr>
        <w:t xml:space="preserve">à </w:t>
      </w:r>
      <w:r w:rsidR="00246049">
        <w:t>nei negozi</w:t>
      </w:r>
      <w:r>
        <w:t xml:space="preserve">, </w:t>
      </w:r>
      <w:r w:rsidR="00246049">
        <w:t>e l’</w:t>
      </w:r>
      <w:r>
        <w:t xml:space="preserve">ascolto delle tracce degli artisti e degli album generici in formato parziale. Una volta loggato o registrato può accedere all’area acquisti potendo, </w:t>
      </w:r>
      <w:r w:rsidR="00246049">
        <w:t>ordinare prodotti solo</w:t>
      </w:r>
      <w:r>
        <w:t xml:space="preserve"> dopo aver effettuato il pagamento, visualizzare lo storico</w:t>
      </w:r>
      <w:r w:rsidR="00246049">
        <w:t xml:space="preserve"> pagamenti ed effettuare resi</w:t>
      </w:r>
      <w:r>
        <w:t>.</w:t>
      </w:r>
    </w:p>
    <w:p w:rsidR="00523968" w:rsidRDefault="000422A9">
      <w:pPr>
        <w:pStyle w:val="Corpo"/>
        <w:numPr>
          <w:ilvl w:val="0"/>
          <w:numId w:val="2"/>
        </w:numPr>
      </w:pPr>
      <w:r>
        <w:t>L’utente è un artista quindi oltre alle funzionalit</w:t>
      </w:r>
      <w:r>
        <w:rPr>
          <w:lang w:val="fr-FR"/>
        </w:rPr>
        <w:t xml:space="preserve">à </w:t>
      </w:r>
      <w:r>
        <w:t>di un utente generico può inoltre caricare la propria musica sul portale in un apposita area e metterla in vendita successivamente a relativa verifica da parte di un impiegato.</w:t>
      </w:r>
    </w:p>
    <w:p w:rsidR="00523968" w:rsidRDefault="00246049">
      <w:pPr>
        <w:pStyle w:val="Corpo"/>
        <w:numPr>
          <w:ilvl w:val="0"/>
          <w:numId w:val="2"/>
        </w:numPr>
      </w:pPr>
      <w:r>
        <w:t>I gestori sono dipendenti</w:t>
      </w:r>
      <w:r w:rsidR="000422A9">
        <w:t xml:space="preserve"> della DC music quindi si occupa</w:t>
      </w:r>
      <w:r>
        <w:t>no</w:t>
      </w:r>
      <w:r w:rsidR="000422A9">
        <w:t xml:space="preserve"> dell’aggiornamento delle disponibilit</w:t>
      </w:r>
      <w:r w:rsidR="000422A9">
        <w:rPr>
          <w:lang w:val="fr-FR"/>
        </w:rPr>
        <w:t xml:space="preserve">à </w:t>
      </w:r>
      <w:r w:rsidR="000422A9">
        <w:t>nel catalogo e</w:t>
      </w:r>
      <w:r>
        <w:t xml:space="preserve"> </w:t>
      </w:r>
      <w:r w:rsidR="000422A9">
        <w:t>delle richieste di rifornimento (rispettivamente presso sede centrale per negozianti e presso fornitori per magazzino centrale).</w:t>
      </w:r>
    </w:p>
    <w:p w:rsidR="00523968" w:rsidRDefault="000422A9">
      <w:pPr>
        <w:pStyle w:val="Corpo"/>
      </w:pPr>
      <w:r>
        <w:t>Descrizione funzionalità elencate precedentemente:</w:t>
      </w:r>
    </w:p>
    <w:p w:rsidR="00246049" w:rsidRDefault="000422A9">
      <w:pPr>
        <w:pStyle w:val="Corpo"/>
        <w:numPr>
          <w:ilvl w:val="0"/>
          <w:numId w:val="2"/>
        </w:numPr>
      </w:pPr>
      <w:r w:rsidRPr="00246049">
        <w:rPr>
          <w:u w:val="single"/>
        </w:rPr>
        <w:t>Gestione degli ordini:</w:t>
      </w:r>
      <w:r w:rsidR="00246049">
        <w:t xml:space="preserve"> U</w:t>
      </w:r>
      <w:r>
        <w:t>n utente può inviare la richiesta di un ordine, la quale</w:t>
      </w:r>
      <w:r>
        <w:rPr>
          <w:lang w:val="es-ES_tradnl"/>
        </w:rPr>
        <w:t xml:space="preserve"> viene elaborat</w:t>
      </w:r>
      <w:r>
        <w:t>a dal sistema che ne verifica la disponibilit</w:t>
      </w:r>
      <w:r>
        <w:rPr>
          <w:lang w:val="fr-FR"/>
        </w:rPr>
        <w:t xml:space="preserve">à </w:t>
      </w:r>
      <w:r>
        <w:t>dei prodotti;essa può essere accettata o meno. Nel caso in cui la richiesta venga rifiutata il sistema lo notifica all'utente e termina il processo, altrimenti lo notifica e attende per 15 minuti l'inserimento dei dati anagrafici e di pagamento dell’utente, verificandone la validit</w:t>
      </w:r>
      <w:r>
        <w:rPr>
          <w:lang w:val="fr-FR"/>
        </w:rPr>
        <w:t>à</w:t>
      </w:r>
      <w:r>
        <w:t>.</w:t>
      </w:r>
    </w:p>
    <w:p w:rsidR="00523968" w:rsidRDefault="000422A9" w:rsidP="00246049">
      <w:pPr>
        <w:pStyle w:val="Corpo"/>
        <w:ind w:left="240"/>
      </w:pPr>
      <w:r>
        <w:t>Se durante l'inserimento il tempo è scaduto la richiesta viene cancellata dal sistema e notificata al cliente. Se i dati non sono validi viene chiesto nuovamente di ripetere l'inserimento come in precedenza, altrimenti l’utente prosegue nella scelta della modalit</w:t>
      </w:r>
      <w:r>
        <w:rPr>
          <w:lang w:val="fr-FR"/>
        </w:rPr>
        <w:t xml:space="preserve">à </w:t>
      </w:r>
      <w:r>
        <w:t xml:space="preserve">di spedizione, a domicilio o presso un punto vendita, nel primo caso deve inserire i dati di domicilio mentre nel secondo caso deve selezionare il negozio </w:t>
      </w:r>
      <w:r>
        <w:lastRenderedPageBreak/>
        <w:t>desiderato. In entrambi i casi il sistema applica un timer di compilazione di 15 min e invia la conferma.(Questo processo verr</w:t>
      </w:r>
      <w:r>
        <w:rPr>
          <w:lang w:val="fr-FR"/>
        </w:rPr>
        <w:t xml:space="preserve">à </w:t>
      </w:r>
      <w:r>
        <w:t>trattato nel diagramma BPMN)</w:t>
      </w:r>
    </w:p>
    <w:p w:rsidR="00523968" w:rsidRDefault="000422A9">
      <w:pPr>
        <w:pStyle w:val="Corpo"/>
        <w:numPr>
          <w:ilvl w:val="0"/>
          <w:numId w:val="2"/>
        </w:numPr>
      </w:pPr>
      <w:r w:rsidRPr="00246049">
        <w:rPr>
          <w:u w:val="single"/>
        </w:rPr>
        <w:t>Aggiornamento disponibilit</w:t>
      </w:r>
      <w:r w:rsidRPr="00246049">
        <w:rPr>
          <w:u w:val="single"/>
          <w:lang w:val="fr-FR"/>
        </w:rPr>
        <w:t xml:space="preserve">à </w:t>
      </w:r>
      <w:r w:rsidRPr="00246049">
        <w:rPr>
          <w:u w:val="single"/>
        </w:rPr>
        <w:t>catalogo:</w:t>
      </w:r>
      <w:r w:rsidR="00246049">
        <w:t xml:space="preserve"> L</w:t>
      </w:r>
      <w:r>
        <w:t>'aggiornamento delle disponibilit</w:t>
      </w:r>
      <w:r>
        <w:rPr>
          <w:lang w:val="fr-FR"/>
        </w:rPr>
        <w:t xml:space="preserve">à </w:t>
      </w:r>
      <w:r>
        <w:t>e i relativi ordini per rifornimento del catalogo vengono effettuati sia dal magazzino in sede centrale che dai singoli negozi. Gli ordini della merce mancante vengono inviati direttamente ai fornitori per quanto riguarda il magazzino comune, i quali verificano la disponibilit</w:t>
      </w:r>
      <w:r>
        <w:rPr>
          <w:lang w:val="fr-FR"/>
        </w:rPr>
        <w:t xml:space="preserve">à </w:t>
      </w:r>
      <w:r>
        <w:t>degli ordini ricevuti: in caso positivo inviano la conferma e la merce corrispondente con tempo stimato di ricezione; in caso negativo il fornitore invia un tempo indicativo per la disponibilit</w:t>
      </w:r>
      <w:r>
        <w:rPr>
          <w:lang w:val="fr-FR"/>
        </w:rPr>
        <w:t xml:space="preserve">à </w:t>
      </w:r>
      <w:r>
        <w:t>del prodotto richiesto e attende la conferma, se il magazzino invia una richiesta di annullamento l’ordine viene cancellato. Se entro 30gg il pacco non è stato ricevuto l’ordine viene cancellato e il magazzino rimborsato.Riguardo i negozianti è il magazzino della sede centrale che si occupa dei relativi rifornimenti e il procedimento funziona come sopra descritto.</w:t>
      </w:r>
    </w:p>
    <w:p w:rsidR="00523968" w:rsidRDefault="000422A9">
      <w:pPr>
        <w:pStyle w:val="Corpo"/>
        <w:numPr>
          <w:ilvl w:val="0"/>
          <w:numId w:val="2"/>
        </w:numPr>
      </w:pPr>
      <w:r w:rsidRPr="00246049">
        <w:rPr>
          <w:u w:val="single"/>
        </w:rPr>
        <w:t>Caricamento tracce:</w:t>
      </w:r>
      <w:r w:rsidR="00246049">
        <w:t xml:space="preserve"> </w:t>
      </w:r>
      <w:r>
        <w:t>Gli artisti una volta registrati e autenticati possono caricare le loro tracce sul portale, queste vengono visionate da un impiegato nella sede, il quale ne valuta la validit</w:t>
      </w:r>
      <w:r>
        <w:rPr>
          <w:lang w:val="fr-FR"/>
        </w:rPr>
        <w:t xml:space="preserve">à </w:t>
      </w:r>
      <w:r>
        <w:t>e il rispetto delle leggi riguardanti la normativa del copyright : se il riscontro è negativo le tracce vengono scartate e la richiesta cancellata, altrimenti  vengono approvate e successivamente pubblicate entro un periodo di 24h.</w:t>
      </w:r>
      <w:r>
        <w:br/>
      </w: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0422A9">
      <w:pPr>
        <w:pStyle w:val="Oggetto"/>
      </w:pPr>
      <w:r>
        <w:t>Use Case</w:t>
      </w:r>
    </w:p>
    <w:p w:rsidR="00523968" w:rsidRDefault="00523968">
      <w:pPr>
        <w:pStyle w:val="Corpo"/>
      </w:pPr>
    </w:p>
    <w:p w:rsidR="00523968" w:rsidRDefault="00523968">
      <w:pPr>
        <w:pStyle w:val="Corpo"/>
      </w:pPr>
    </w:p>
    <w:p w:rsidR="00523968" w:rsidRDefault="00523968">
      <w:pPr>
        <w:pStyle w:val="Corpo"/>
      </w:pPr>
    </w:p>
    <w:p w:rsidR="00523968" w:rsidRDefault="000422A9">
      <w:pPr>
        <w:pStyle w:val="Corpo"/>
      </w:pPr>
      <w:r>
        <w:rPr>
          <w:noProof/>
        </w:rPr>
        <w:drawing>
          <wp:anchor distT="152400" distB="152400" distL="152400" distR="152400" simplePos="0" relativeHeight="251660288" behindDoc="0" locked="0" layoutInCell="1" allowOverlap="1">
            <wp:simplePos x="0" y="0"/>
            <wp:positionH relativeFrom="margin">
              <wp:posOffset>-6350</wp:posOffset>
            </wp:positionH>
            <wp:positionV relativeFrom="line">
              <wp:posOffset>298079</wp:posOffset>
            </wp:positionV>
            <wp:extent cx="5981700" cy="5366236"/>
            <wp:effectExtent l="0" t="0" r="0" b="0"/>
            <wp:wrapThrough wrapText="bothSides" distL="152400" distR="152400">
              <wp:wrapPolygon edited="1">
                <wp:start x="63" y="24"/>
                <wp:lineTo x="63" y="5102"/>
                <wp:lineTo x="1181" y="5102"/>
                <wp:lineTo x="1181" y="6207"/>
                <wp:lineTo x="759" y="6207"/>
                <wp:lineTo x="759" y="12956"/>
                <wp:lineTo x="928" y="13003"/>
                <wp:lineTo x="928" y="13238"/>
                <wp:lineTo x="823" y="13285"/>
                <wp:lineTo x="823" y="13355"/>
                <wp:lineTo x="1097" y="13379"/>
                <wp:lineTo x="823" y="13379"/>
                <wp:lineTo x="802" y="13802"/>
                <wp:lineTo x="802" y="13379"/>
                <wp:lineTo x="527" y="13355"/>
                <wp:lineTo x="802" y="13355"/>
                <wp:lineTo x="759" y="13261"/>
                <wp:lineTo x="675" y="13191"/>
                <wp:lineTo x="717" y="12979"/>
                <wp:lineTo x="759" y="12956"/>
                <wp:lineTo x="759" y="6207"/>
                <wp:lineTo x="127" y="6207"/>
                <wp:lineTo x="127" y="14319"/>
                <wp:lineTo x="1477" y="14319"/>
                <wp:lineTo x="1477" y="15048"/>
                <wp:lineTo x="759" y="15048"/>
                <wp:lineTo x="759" y="17259"/>
                <wp:lineTo x="928" y="17306"/>
                <wp:lineTo x="928" y="17541"/>
                <wp:lineTo x="823" y="17588"/>
                <wp:lineTo x="823" y="17658"/>
                <wp:lineTo x="1097" y="17682"/>
                <wp:lineTo x="823" y="17682"/>
                <wp:lineTo x="802" y="18105"/>
                <wp:lineTo x="802" y="17682"/>
                <wp:lineTo x="527" y="17658"/>
                <wp:lineTo x="802" y="17658"/>
                <wp:lineTo x="675" y="17494"/>
                <wp:lineTo x="717" y="17282"/>
                <wp:lineTo x="759" y="17259"/>
                <wp:lineTo x="759" y="15048"/>
                <wp:lineTo x="127" y="15048"/>
                <wp:lineTo x="127" y="14319"/>
                <wp:lineTo x="127" y="6207"/>
                <wp:lineTo x="105" y="6207"/>
                <wp:lineTo x="105" y="18622"/>
                <wp:lineTo x="1498" y="18622"/>
                <wp:lineTo x="1498" y="19351"/>
                <wp:lineTo x="105" y="19351"/>
                <wp:lineTo x="105" y="18622"/>
                <wp:lineTo x="105" y="6207"/>
                <wp:lineTo x="63" y="6207"/>
                <wp:lineTo x="63" y="5102"/>
                <wp:lineTo x="63" y="24"/>
                <wp:lineTo x="570" y="24"/>
                <wp:lineTo x="570" y="3739"/>
                <wp:lineTo x="738" y="3786"/>
                <wp:lineTo x="738" y="4044"/>
                <wp:lineTo x="654" y="4068"/>
                <wp:lineTo x="654" y="4138"/>
                <wp:lineTo x="928" y="4162"/>
                <wp:lineTo x="654" y="4162"/>
                <wp:lineTo x="612" y="4585"/>
                <wp:lineTo x="633" y="4162"/>
                <wp:lineTo x="359" y="4138"/>
                <wp:lineTo x="633" y="4091"/>
                <wp:lineTo x="485" y="3950"/>
                <wp:lineTo x="570" y="3739"/>
                <wp:lineTo x="570" y="24"/>
                <wp:lineTo x="1624" y="24"/>
                <wp:lineTo x="1666" y="24"/>
                <wp:lineTo x="17782" y="94"/>
                <wp:lineTo x="11939" y="85"/>
                <wp:lineTo x="11939" y="11098"/>
                <wp:lineTo x="12572" y="11169"/>
                <wp:lineTo x="13036" y="11451"/>
                <wp:lineTo x="13226" y="11804"/>
                <wp:lineTo x="13247" y="11851"/>
                <wp:lineTo x="13331" y="11757"/>
                <wp:lineTo x="13395" y="11874"/>
                <wp:lineTo x="13289" y="11945"/>
                <wp:lineTo x="13373" y="12015"/>
                <wp:lineTo x="13310" y="12109"/>
                <wp:lineTo x="13226" y="11968"/>
                <wp:lineTo x="13078" y="12368"/>
                <wp:lineTo x="12698" y="12650"/>
                <wp:lineTo x="12298" y="12768"/>
                <wp:lineTo x="11644" y="12697"/>
                <wp:lineTo x="11222" y="12438"/>
                <wp:lineTo x="11011" y="12109"/>
                <wp:lineTo x="10990" y="12062"/>
                <wp:lineTo x="10927" y="12156"/>
                <wp:lineTo x="10884" y="12015"/>
                <wp:lineTo x="10990" y="11968"/>
                <wp:lineTo x="10905" y="11827"/>
                <wp:lineTo x="10905" y="11804"/>
                <wp:lineTo x="10969" y="11709"/>
                <wp:lineTo x="11011" y="11827"/>
                <wp:lineTo x="11180" y="11474"/>
                <wp:lineTo x="11559" y="11192"/>
                <wp:lineTo x="11939" y="11098"/>
                <wp:lineTo x="11939" y="85"/>
                <wp:lineTo x="10547" y="83"/>
                <wp:lineTo x="10547" y="10651"/>
                <wp:lineTo x="11475" y="10651"/>
                <wp:lineTo x="11475" y="11051"/>
                <wp:lineTo x="10547" y="11051"/>
                <wp:lineTo x="10547" y="10651"/>
                <wp:lineTo x="10547" y="83"/>
                <wp:lineTo x="10378" y="83"/>
                <wp:lineTo x="10378" y="12791"/>
                <wp:lineTo x="11306" y="12791"/>
                <wp:lineTo x="11306" y="13191"/>
                <wp:lineTo x="10378" y="13191"/>
                <wp:lineTo x="10378" y="12791"/>
                <wp:lineTo x="10378" y="83"/>
                <wp:lineTo x="8986" y="81"/>
                <wp:lineTo x="8986" y="9523"/>
                <wp:lineTo x="9661" y="9687"/>
                <wp:lineTo x="10020" y="10017"/>
                <wp:lineTo x="10125" y="10440"/>
                <wp:lineTo x="9956" y="10816"/>
                <wp:lineTo x="9598" y="11098"/>
                <wp:lineTo x="9176" y="11216"/>
                <wp:lineTo x="8775" y="11173"/>
                <wp:lineTo x="8775" y="12321"/>
                <wp:lineTo x="9471" y="12391"/>
                <wp:lineTo x="9914" y="12674"/>
                <wp:lineTo x="10104" y="13003"/>
                <wp:lineTo x="10104" y="13332"/>
                <wp:lineTo x="9914" y="13661"/>
                <wp:lineTo x="9450" y="13943"/>
                <wp:lineTo x="9218" y="13958"/>
                <wp:lineTo x="9218" y="17235"/>
                <wp:lineTo x="9872" y="17329"/>
                <wp:lineTo x="10294" y="17611"/>
                <wp:lineTo x="10463" y="17917"/>
                <wp:lineTo x="10420" y="18364"/>
                <wp:lineTo x="10125" y="18693"/>
                <wp:lineTo x="9577" y="18904"/>
                <wp:lineTo x="8859" y="18834"/>
                <wp:lineTo x="8438" y="18552"/>
                <wp:lineTo x="8269" y="18270"/>
                <wp:lineTo x="8248" y="18105"/>
                <wp:lineTo x="8100" y="18105"/>
                <wp:lineTo x="8100" y="18034"/>
                <wp:lineTo x="8248" y="18058"/>
                <wp:lineTo x="8353" y="17705"/>
                <wp:lineTo x="8691" y="17400"/>
                <wp:lineTo x="9218" y="17235"/>
                <wp:lineTo x="9218" y="13958"/>
                <wp:lineTo x="8733" y="13990"/>
                <wp:lineTo x="8205" y="13779"/>
                <wp:lineTo x="7931" y="13449"/>
                <wp:lineTo x="7826" y="13097"/>
                <wp:lineTo x="7741" y="13026"/>
                <wp:lineTo x="7847" y="12956"/>
                <wp:lineTo x="7889" y="13050"/>
                <wp:lineTo x="8016" y="12744"/>
                <wp:lineTo x="8395" y="12438"/>
                <wp:lineTo x="8775" y="12321"/>
                <wp:lineTo x="8775" y="11173"/>
                <wp:lineTo x="8501" y="11145"/>
                <wp:lineTo x="8058" y="10863"/>
                <wp:lineTo x="7889" y="10581"/>
                <wp:lineTo x="7847" y="10440"/>
                <wp:lineTo x="7784" y="10557"/>
                <wp:lineTo x="7741" y="10416"/>
                <wp:lineTo x="7868" y="10393"/>
                <wp:lineTo x="7973" y="10017"/>
                <wp:lineTo x="8248" y="9734"/>
                <wp:lineTo x="8733" y="9546"/>
                <wp:lineTo x="8986" y="9523"/>
                <wp:lineTo x="8986" y="81"/>
                <wp:lineTo x="1666" y="71"/>
                <wp:lineTo x="1709" y="3997"/>
                <wp:lineTo x="4493" y="1481"/>
                <wp:lineTo x="4620" y="1105"/>
                <wp:lineTo x="4957" y="799"/>
                <wp:lineTo x="5421" y="658"/>
                <wp:lineTo x="6117" y="729"/>
                <wp:lineTo x="6581" y="1058"/>
                <wp:lineTo x="6729" y="1364"/>
                <wp:lineTo x="6666" y="1787"/>
                <wp:lineTo x="6328" y="2140"/>
                <wp:lineTo x="5906" y="2304"/>
                <wp:lineTo x="5231" y="2281"/>
                <wp:lineTo x="4746" y="2022"/>
                <wp:lineTo x="4514" y="1669"/>
                <wp:lineTo x="4472" y="1552"/>
                <wp:lineTo x="1666" y="4068"/>
                <wp:lineTo x="1709" y="4326"/>
                <wp:lineTo x="4493" y="3315"/>
                <wp:lineTo x="4641" y="2916"/>
                <wp:lineTo x="4978" y="2633"/>
                <wp:lineTo x="5463" y="2492"/>
                <wp:lineTo x="6138" y="2586"/>
                <wp:lineTo x="6539" y="2869"/>
                <wp:lineTo x="6729" y="3221"/>
                <wp:lineTo x="6666" y="3621"/>
                <wp:lineTo x="6370" y="3950"/>
                <wp:lineTo x="5927" y="4138"/>
                <wp:lineTo x="5210" y="4115"/>
                <wp:lineTo x="4767" y="3880"/>
                <wp:lineTo x="4535" y="3574"/>
                <wp:lineTo x="4472" y="3386"/>
                <wp:lineTo x="1666" y="4373"/>
                <wp:lineTo x="1688" y="4656"/>
                <wp:lineTo x="4493" y="5149"/>
                <wp:lineTo x="4641" y="4750"/>
                <wp:lineTo x="5041" y="4444"/>
                <wp:lineTo x="5400" y="4350"/>
                <wp:lineTo x="6117" y="4420"/>
                <wp:lineTo x="6539" y="4703"/>
                <wp:lineTo x="6729" y="5055"/>
                <wp:lineTo x="6666" y="5455"/>
                <wp:lineTo x="6349" y="5808"/>
                <wp:lineTo x="5864" y="5996"/>
                <wp:lineTo x="5168" y="5949"/>
                <wp:lineTo x="4704" y="5667"/>
                <wp:lineTo x="4514" y="5337"/>
                <wp:lineTo x="4493" y="5196"/>
                <wp:lineTo x="1666" y="4703"/>
                <wp:lineTo x="1709" y="4985"/>
                <wp:lineTo x="4493" y="6983"/>
                <wp:lineTo x="4641" y="6607"/>
                <wp:lineTo x="5020" y="6301"/>
                <wp:lineTo x="5442" y="6184"/>
                <wp:lineTo x="6075" y="6254"/>
                <wp:lineTo x="6560" y="6560"/>
                <wp:lineTo x="6729" y="6913"/>
                <wp:lineTo x="6666" y="7313"/>
                <wp:lineTo x="6370" y="7642"/>
                <wp:lineTo x="5927" y="7830"/>
                <wp:lineTo x="5210" y="7806"/>
                <wp:lineTo x="4725" y="7524"/>
                <wp:lineTo x="4514" y="7195"/>
                <wp:lineTo x="4451" y="7007"/>
                <wp:lineTo x="1666" y="5008"/>
                <wp:lineTo x="1709" y="5314"/>
                <wp:lineTo x="4493" y="8817"/>
                <wp:lineTo x="4662" y="8418"/>
                <wp:lineTo x="5041" y="8136"/>
                <wp:lineTo x="5738" y="8018"/>
                <wp:lineTo x="6349" y="8230"/>
                <wp:lineTo x="6687" y="8606"/>
                <wp:lineTo x="6687" y="9100"/>
                <wp:lineTo x="6497" y="9344"/>
                <wp:lineTo x="6497" y="10393"/>
                <wp:lineTo x="7446" y="10393"/>
                <wp:lineTo x="7446" y="10722"/>
                <wp:lineTo x="6497" y="10722"/>
                <wp:lineTo x="6497" y="10393"/>
                <wp:lineTo x="6497" y="9344"/>
                <wp:lineTo x="6413" y="9452"/>
                <wp:lineTo x="5948" y="9664"/>
                <wp:lineTo x="5189" y="9640"/>
                <wp:lineTo x="4704" y="9358"/>
                <wp:lineTo x="4514" y="9029"/>
                <wp:lineTo x="4451" y="8841"/>
                <wp:lineTo x="1666" y="5337"/>
                <wp:lineTo x="1709" y="13285"/>
                <wp:lineTo x="4493" y="11521"/>
                <wp:lineTo x="4641" y="11098"/>
                <wp:lineTo x="5041" y="10792"/>
                <wp:lineTo x="5400" y="10698"/>
                <wp:lineTo x="6117" y="10769"/>
                <wp:lineTo x="6539" y="11051"/>
                <wp:lineTo x="6729" y="11404"/>
                <wp:lineTo x="6666" y="11804"/>
                <wp:lineTo x="6349" y="12156"/>
                <wp:lineTo x="5864" y="12344"/>
                <wp:lineTo x="5168" y="12297"/>
                <wp:lineTo x="4704" y="12015"/>
                <wp:lineTo x="4514" y="11686"/>
                <wp:lineTo x="4451" y="11568"/>
                <wp:lineTo x="1666" y="13332"/>
                <wp:lineTo x="1666" y="13520"/>
                <wp:lineTo x="4493" y="13355"/>
                <wp:lineTo x="4620" y="12979"/>
                <wp:lineTo x="4978" y="12674"/>
                <wp:lineTo x="5442" y="12532"/>
                <wp:lineTo x="6075" y="12603"/>
                <wp:lineTo x="6497" y="12862"/>
                <wp:lineTo x="6497" y="12509"/>
                <wp:lineTo x="7446" y="12532"/>
                <wp:lineTo x="7446" y="12862"/>
                <wp:lineTo x="6898" y="12875"/>
                <wp:lineTo x="6898" y="17658"/>
                <wp:lineTo x="7678" y="17658"/>
                <wp:lineTo x="7678" y="18034"/>
                <wp:lineTo x="6898" y="18034"/>
                <wp:lineTo x="6898" y="17658"/>
                <wp:lineTo x="6898" y="12875"/>
                <wp:lineTo x="6539" y="12885"/>
                <wp:lineTo x="6729" y="13261"/>
                <wp:lineTo x="6666" y="13661"/>
                <wp:lineTo x="6370" y="13990"/>
                <wp:lineTo x="5927" y="14178"/>
                <wp:lineTo x="5210" y="14155"/>
                <wp:lineTo x="4725" y="13873"/>
                <wp:lineTo x="4514" y="13544"/>
                <wp:lineTo x="4493" y="13402"/>
                <wp:lineTo x="1666" y="13567"/>
                <wp:lineTo x="1709" y="13779"/>
                <wp:lineTo x="4493" y="15189"/>
                <wp:lineTo x="4641" y="14790"/>
                <wp:lineTo x="5041" y="14484"/>
                <wp:lineTo x="5738" y="14366"/>
                <wp:lineTo x="6349" y="14578"/>
                <wp:lineTo x="6687" y="14954"/>
                <wp:lineTo x="6687" y="15448"/>
                <wp:lineTo x="6413" y="15801"/>
                <wp:lineTo x="5948" y="16012"/>
                <wp:lineTo x="5189" y="15989"/>
                <wp:lineTo x="4704" y="15707"/>
                <wp:lineTo x="4514" y="15378"/>
                <wp:lineTo x="4472" y="15213"/>
                <wp:lineTo x="1666" y="13802"/>
                <wp:lineTo x="1666" y="18058"/>
                <wp:lineTo x="4198" y="18058"/>
                <wp:lineTo x="4345" y="17658"/>
                <wp:lineTo x="4704" y="17376"/>
                <wp:lineTo x="5189" y="17235"/>
                <wp:lineTo x="5843" y="17329"/>
                <wp:lineTo x="6265" y="17635"/>
                <wp:lineTo x="6434" y="17964"/>
                <wp:lineTo x="6434" y="18199"/>
                <wp:lineTo x="6223" y="18575"/>
                <wp:lineTo x="5801" y="18834"/>
                <wp:lineTo x="5105" y="18904"/>
                <wp:lineTo x="4556" y="18693"/>
                <wp:lineTo x="4261" y="18364"/>
                <wp:lineTo x="4198" y="18105"/>
                <wp:lineTo x="1666" y="18105"/>
                <wp:lineTo x="1666" y="21538"/>
                <wp:lineTo x="17782" y="21538"/>
                <wp:lineTo x="17740" y="4679"/>
                <wp:lineTo x="15778" y="5681"/>
                <wp:lineTo x="15778" y="9523"/>
                <wp:lineTo x="16411" y="9664"/>
                <wp:lineTo x="16770" y="9946"/>
                <wp:lineTo x="16917" y="10299"/>
                <wp:lineTo x="16833" y="10698"/>
                <wp:lineTo x="16516" y="11028"/>
                <wp:lineTo x="15989" y="11216"/>
                <wp:lineTo x="15567" y="11172"/>
                <wp:lineTo x="15567" y="12321"/>
                <wp:lineTo x="16263" y="12391"/>
                <wp:lineTo x="16685" y="12650"/>
                <wp:lineTo x="16896" y="12979"/>
                <wp:lineTo x="16875" y="13402"/>
                <wp:lineTo x="16601" y="13755"/>
                <wp:lineTo x="16158" y="13967"/>
                <wp:lineTo x="15420" y="13967"/>
                <wp:lineTo x="14892" y="13685"/>
                <wp:lineTo x="14681" y="13332"/>
                <wp:lineTo x="14702" y="12909"/>
                <wp:lineTo x="14955" y="12579"/>
                <wp:lineTo x="15462" y="12344"/>
                <wp:lineTo x="15567" y="12321"/>
                <wp:lineTo x="15567" y="11172"/>
                <wp:lineTo x="15293" y="11145"/>
                <wp:lineTo x="14850" y="10863"/>
                <wp:lineTo x="14681" y="10557"/>
                <wp:lineTo x="14681" y="10205"/>
                <wp:lineTo x="14913" y="9828"/>
                <wp:lineTo x="15420" y="9570"/>
                <wp:lineTo x="15778" y="9523"/>
                <wp:lineTo x="15778" y="5681"/>
                <wp:lineTo x="14702" y="6231"/>
                <wp:lineTo x="14555" y="6631"/>
                <wp:lineTo x="14133" y="6936"/>
                <wp:lineTo x="13774" y="7030"/>
                <wp:lineTo x="13247" y="6975"/>
                <wp:lineTo x="13247" y="10510"/>
                <wp:lineTo x="14280" y="10510"/>
                <wp:lineTo x="14280" y="10887"/>
                <wp:lineTo x="14238" y="10887"/>
                <wp:lineTo x="14238" y="12744"/>
                <wp:lineTo x="14280" y="13167"/>
                <wp:lineTo x="13247" y="13167"/>
                <wp:lineTo x="13247" y="12791"/>
                <wp:lineTo x="14238" y="12744"/>
                <wp:lineTo x="14238" y="10887"/>
                <wp:lineTo x="13247" y="10887"/>
                <wp:lineTo x="13247" y="10510"/>
                <wp:lineTo x="13247" y="6975"/>
                <wp:lineTo x="13099" y="6960"/>
                <wp:lineTo x="12635" y="6654"/>
                <wp:lineTo x="12466" y="6301"/>
                <wp:lineTo x="12551" y="5878"/>
                <wp:lineTo x="12867" y="5549"/>
                <wp:lineTo x="13289" y="5384"/>
                <wp:lineTo x="13964" y="5408"/>
                <wp:lineTo x="14449" y="5667"/>
                <wp:lineTo x="14681" y="6019"/>
                <wp:lineTo x="14745" y="6160"/>
                <wp:lineTo x="17782" y="4632"/>
                <wp:lineTo x="17782" y="4373"/>
                <wp:lineTo x="14702" y="4397"/>
                <wp:lineTo x="14534" y="4797"/>
                <wp:lineTo x="14154" y="5079"/>
                <wp:lineTo x="13542" y="5196"/>
                <wp:lineTo x="12909" y="5032"/>
                <wp:lineTo x="12551" y="4679"/>
                <wp:lineTo x="12466" y="4256"/>
                <wp:lineTo x="12677" y="3856"/>
                <wp:lineTo x="13141" y="3574"/>
                <wp:lineTo x="14027" y="3574"/>
                <wp:lineTo x="14513" y="3880"/>
                <wp:lineTo x="14702" y="4256"/>
                <wp:lineTo x="14702" y="4350"/>
                <wp:lineTo x="17782" y="4326"/>
                <wp:lineTo x="17761" y="4068"/>
                <wp:lineTo x="14702" y="2563"/>
                <wp:lineTo x="14534" y="2963"/>
                <wp:lineTo x="14091" y="3268"/>
                <wp:lineTo x="13373" y="3339"/>
                <wp:lineTo x="12825" y="3127"/>
                <wp:lineTo x="12530" y="2798"/>
                <wp:lineTo x="12488" y="2422"/>
                <wp:lineTo x="12635" y="2069"/>
                <wp:lineTo x="13015" y="1787"/>
                <wp:lineTo x="13458" y="1669"/>
                <wp:lineTo x="14091" y="1763"/>
                <wp:lineTo x="14513" y="2046"/>
                <wp:lineTo x="14702" y="2398"/>
                <wp:lineTo x="14723" y="2516"/>
                <wp:lineTo x="17782" y="4044"/>
                <wp:lineTo x="17782" y="94"/>
                <wp:lineTo x="1666" y="24"/>
                <wp:lineTo x="17824" y="24"/>
                <wp:lineTo x="17845" y="2057"/>
                <wp:lineTo x="17845" y="4138"/>
                <wp:lineTo x="17824" y="4326"/>
                <wp:lineTo x="18225" y="4397"/>
                <wp:lineTo x="17824" y="4373"/>
                <wp:lineTo x="17866" y="4585"/>
                <wp:lineTo x="18225" y="4397"/>
                <wp:lineTo x="17824" y="4326"/>
                <wp:lineTo x="18183" y="4303"/>
                <wp:lineTo x="17845" y="4138"/>
                <wp:lineTo x="17845" y="2057"/>
                <wp:lineTo x="17866" y="4091"/>
                <wp:lineTo x="18373" y="4373"/>
                <wp:lineTo x="17824" y="4632"/>
                <wp:lineTo x="17824" y="21585"/>
                <wp:lineTo x="1624" y="21585"/>
                <wp:lineTo x="1624" y="18105"/>
                <wp:lineTo x="1287" y="18058"/>
                <wp:lineTo x="1624" y="18058"/>
                <wp:lineTo x="1603" y="13755"/>
                <wp:lineTo x="1266" y="13591"/>
                <wp:lineTo x="1624" y="13332"/>
                <wp:lineTo x="1624" y="13402"/>
                <wp:lineTo x="1392" y="13544"/>
                <wp:lineTo x="1624" y="13520"/>
                <wp:lineTo x="1624" y="13591"/>
                <wp:lineTo x="1455" y="13614"/>
                <wp:lineTo x="1624" y="13708"/>
                <wp:lineTo x="1624" y="13591"/>
                <wp:lineTo x="1624" y="13520"/>
                <wp:lineTo x="1624" y="13402"/>
                <wp:lineTo x="1624" y="13332"/>
                <wp:lineTo x="1582" y="5196"/>
                <wp:lineTo x="1076" y="4538"/>
                <wp:lineTo x="1624" y="4068"/>
                <wp:lineTo x="1624" y="4138"/>
                <wp:lineTo x="1245" y="4467"/>
                <wp:lineTo x="1624" y="4350"/>
                <wp:lineTo x="1624" y="4420"/>
                <wp:lineTo x="1223" y="4562"/>
                <wp:lineTo x="1245" y="4565"/>
                <wp:lineTo x="1308" y="4632"/>
                <wp:lineTo x="1245" y="4632"/>
                <wp:lineTo x="1287" y="4663"/>
                <wp:lineTo x="1308" y="4750"/>
                <wp:lineTo x="1287" y="4750"/>
                <wp:lineTo x="1624" y="5173"/>
                <wp:lineTo x="1582" y="4938"/>
                <wp:lineTo x="1308" y="4750"/>
                <wp:lineTo x="1287" y="4663"/>
                <wp:lineTo x="1624" y="4914"/>
                <wp:lineTo x="1624" y="4679"/>
                <wp:lineTo x="1308" y="4632"/>
                <wp:lineTo x="1245" y="4565"/>
                <wp:lineTo x="1624" y="4632"/>
                <wp:lineTo x="1624" y="4420"/>
                <wp:lineTo x="1624" y="4350"/>
                <wp:lineTo x="1624" y="4138"/>
                <wp:lineTo x="1624" y="4068"/>
                <wp:lineTo x="1624" y="24"/>
                <wp:lineTo x="18436" y="24"/>
                <wp:lineTo x="18436" y="4891"/>
                <wp:lineTo x="19322" y="4891"/>
                <wp:lineTo x="19322" y="5267"/>
                <wp:lineTo x="18752" y="5267"/>
                <wp:lineTo x="18752" y="5714"/>
                <wp:lineTo x="19069" y="5761"/>
                <wp:lineTo x="18921" y="5761"/>
                <wp:lineTo x="18900" y="6819"/>
                <wp:lineTo x="18900" y="5761"/>
                <wp:lineTo x="18879" y="5754"/>
                <wp:lineTo x="18879" y="7007"/>
                <wp:lineTo x="19048" y="7101"/>
                <wp:lineTo x="19005" y="7313"/>
                <wp:lineTo x="18921" y="7336"/>
                <wp:lineTo x="18921" y="7407"/>
                <wp:lineTo x="19195" y="7430"/>
                <wp:lineTo x="18921" y="7430"/>
                <wp:lineTo x="18900" y="7853"/>
                <wp:lineTo x="18900" y="7430"/>
                <wp:lineTo x="18626" y="7407"/>
                <wp:lineTo x="18900" y="7360"/>
                <wp:lineTo x="18752" y="7195"/>
                <wp:lineTo x="18879" y="7007"/>
                <wp:lineTo x="18879" y="5754"/>
                <wp:lineTo x="18752" y="5714"/>
                <wp:lineTo x="18752" y="5267"/>
                <wp:lineTo x="18457" y="5267"/>
                <wp:lineTo x="18457" y="8371"/>
                <wp:lineTo x="21558" y="8371"/>
                <wp:lineTo x="21558" y="9123"/>
                <wp:lineTo x="19322" y="9123"/>
                <wp:lineTo x="19322" y="8747"/>
                <wp:lineTo x="18457" y="8747"/>
                <wp:lineTo x="18457" y="8371"/>
                <wp:lineTo x="18457" y="5267"/>
                <wp:lineTo x="18436" y="5267"/>
                <wp:lineTo x="18436" y="4891"/>
                <wp:lineTo x="18436" y="24"/>
                <wp:lineTo x="18879" y="24"/>
                <wp:lineTo x="18879" y="3527"/>
                <wp:lineTo x="19048" y="3621"/>
                <wp:lineTo x="19005" y="3833"/>
                <wp:lineTo x="18921" y="3856"/>
                <wp:lineTo x="18921" y="3927"/>
                <wp:lineTo x="19195" y="3950"/>
                <wp:lineTo x="18921" y="3950"/>
                <wp:lineTo x="18900" y="4373"/>
                <wp:lineTo x="18900" y="3950"/>
                <wp:lineTo x="18626" y="3927"/>
                <wp:lineTo x="18900" y="3880"/>
                <wp:lineTo x="18752" y="3715"/>
                <wp:lineTo x="18837" y="3550"/>
                <wp:lineTo x="18879" y="3527"/>
                <wp:lineTo x="18879" y="24"/>
                <wp:lineTo x="20440" y="24"/>
                <wp:lineTo x="20440" y="7007"/>
                <wp:lineTo x="20609" y="7101"/>
                <wp:lineTo x="20566" y="7313"/>
                <wp:lineTo x="20482" y="7336"/>
                <wp:lineTo x="20482" y="7407"/>
                <wp:lineTo x="20756" y="7430"/>
                <wp:lineTo x="20482" y="7430"/>
                <wp:lineTo x="20461" y="7853"/>
                <wp:lineTo x="20461" y="7430"/>
                <wp:lineTo x="20187" y="7407"/>
                <wp:lineTo x="20461" y="7360"/>
                <wp:lineTo x="20313" y="7171"/>
                <wp:lineTo x="20440" y="7007"/>
                <wp:lineTo x="20440" y="24"/>
                <wp:lineTo x="63" y="24"/>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UseCase (2).png"/>
                    <pic:cNvPicPr>
                      <a:picLocks noChangeAspect="1"/>
                    </pic:cNvPicPr>
                  </pic:nvPicPr>
                  <pic:blipFill>
                    <a:blip r:embed="rId8">
                      <a:extLst/>
                    </a:blip>
                    <a:stretch>
                      <a:fillRect/>
                    </a:stretch>
                  </pic:blipFill>
                  <pic:spPr>
                    <a:xfrm>
                      <a:off x="0" y="0"/>
                      <a:ext cx="5981700" cy="5366236"/>
                    </a:xfrm>
                    <a:prstGeom prst="rect">
                      <a:avLst/>
                    </a:prstGeom>
                    <a:ln w="12700" cap="flat">
                      <a:noFill/>
                      <a:miter lim="400000"/>
                    </a:ln>
                    <a:effectLst/>
                  </pic:spPr>
                </pic:pic>
              </a:graphicData>
            </a:graphic>
          </wp:anchor>
        </w:drawing>
      </w: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246049" w:rsidRDefault="00246049">
      <w:pPr>
        <w:pStyle w:val="Corpo"/>
      </w:pPr>
    </w:p>
    <w:tbl>
      <w:tblPr>
        <w:tblStyle w:val="TableNormal"/>
        <w:tblW w:w="9415"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269"/>
        <w:gridCol w:w="7146"/>
      </w:tblGrid>
      <w:tr w:rsidR="00523968">
        <w:trPr>
          <w:trHeight w:val="279"/>
        </w:trPr>
        <w:tc>
          <w:tcPr>
            <w:tcW w:w="22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23968" w:rsidRDefault="000422A9">
            <w:pPr>
              <w:pStyle w:val="Stiletabella1"/>
            </w:pPr>
            <w:r>
              <w:rPr>
                <w:rFonts w:eastAsia="Arial Unicode MS" w:cs="Arial Unicode MS"/>
              </w:rPr>
              <w:t>Caso d’uso</w:t>
            </w:r>
          </w:p>
        </w:tc>
        <w:tc>
          <w:tcPr>
            <w:tcW w:w="714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23968" w:rsidRDefault="000422A9">
            <w:pPr>
              <w:pStyle w:val="Stiletabella2"/>
            </w:pPr>
            <w:r>
              <w:rPr>
                <w:rFonts w:eastAsia="Arial Unicode MS" w:cs="Arial Unicode MS"/>
              </w:rPr>
              <w:t>Ordina prodotti</w:t>
            </w:r>
          </w:p>
        </w:tc>
      </w:tr>
      <w:tr w:rsidR="00523968">
        <w:trPr>
          <w:trHeight w:val="485"/>
        </w:trPr>
        <w:tc>
          <w:tcPr>
            <w:tcW w:w="22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23968" w:rsidRDefault="000422A9">
            <w:pPr>
              <w:pStyle w:val="Stiletabella1"/>
            </w:pPr>
            <w:r>
              <w:rPr>
                <w:rFonts w:eastAsia="Arial Unicode MS" w:cs="Arial Unicode MS"/>
              </w:rPr>
              <w:t>Descrizione</w:t>
            </w:r>
          </w:p>
        </w:tc>
        <w:tc>
          <w:tcPr>
            <w:tcW w:w="714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523968" w:rsidRDefault="000422A9">
            <w:pPr>
              <w:pStyle w:val="Stiletabella2"/>
            </w:pPr>
            <w:r>
              <w:rPr>
                <w:rFonts w:eastAsia="Arial Unicode MS" w:cs="Arial Unicode MS"/>
              </w:rPr>
              <w:t>L’utente decide di effettuare un ordine di uno o più prodotti selezionati in precedenza, che va a buon fine dopo che il pagamento è stato convalidato.</w:t>
            </w:r>
          </w:p>
        </w:tc>
      </w:tr>
      <w:tr w:rsidR="00523968">
        <w:trPr>
          <w:trHeight w:val="279"/>
        </w:trPr>
        <w:tc>
          <w:tcPr>
            <w:tcW w:w="22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23968" w:rsidRDefault="000422A9">
            <w:pPr>
              <w:pStyle w:val="Stiletabella1"/>
            </w:pPr>
            <w:r>
              <w:rPr>
                <w:rFonts w:eastAsia="Arial Unicode MS" w:cs="Arial Unicode MS"/>
              </w:rPr>
              <w:lastRenderedPageBreak/>
              <w:t>Attori</w:t>
            </w:r>
          </w:p>
        </w:tc>
        <w:tc>
          <w:tcPr>
            <w:tcW w:w="714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23968" w:rsidRDefault="000422A9">
            <w:pPr>
              <w:pStyle w:val="Stiletabella2"/>
            </w:pPr>
            <w:r>
              <w:rPr>
                <w:rFonts w:eastAsia="Arial Unicode MS" w:cs="Arial Unicode MS"/>
              </w:rPr>
              <w:t>Utente autentificato</w:t>
            </w:r>
          </w:p>
        </w:tc>
      </w:tr>
      <w:tr w:rsidR="00523968">
        <w:trPr>
          <w:trHeight w:val="279"/>
        </w:trPr>
        <w:tc>
          <w:tcPr>
            <w:tcW w:w="22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23968" w:rsidRDefault="000422A9">
            <w:pPr>
              <w:pStyle w:val="Stiletabella1"/>
            </w:pPr>
            <w:r>
              <w:rPr>
                <w:rFonts w:eastAsia="Arial Unicode MS" w:cs="Arial Unicode MS"/>
              </w:rPr>
              <w:t>Precondizioni</w:t>
            </w:r>
          </w:p>
        </w:tc>
        <w:tc>
          <w:tcPr>
            <w:tcW w:w="714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523968" w:rsidRDefault="000422A9">
            <w:pPr>
              <w:pStyle w:val="Stiletabella2"/>
            </w:pPr>
            <w:r>
              <w:rPr>
                <w:rFonts w:eastAsia="Arial Unicode MS" w:cs="Arial Unicode MS"/>
              </w:rPr>
              <w:t>L'utente dev’essersi correttamente registrato e autentificato al sito web.</w:t>
            </w:r>
          </w:p>
        </w:tc>
      </w:tr>
      <w:tr w:rsidR="00523968">
        <w:trPr>
          <w:trHeight w:val="1205"/>
        </w:trPr>
        <w:tc>
          <w:tcPr>
            <w:tcW w:w="22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23968" w:rsidRDefault="000422A9">
            <w:pPr>
              <w:pStyle w:val="Stiletabella1"/>
            </w:pPr>
            <w:r>
              <w:rPr>
                <w:rFonts w:eastAsia="Arial Unicode MS" w:cs="Arial Unicode MS"/>
              </w:rPr>
              <w:t>Flusso principale</w:t>
            </w:r>
          </w:p>
        </w:tc>
        <w:tc>
          <w:tcPr>
            <w:tcW w:w="714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23968" w:rsidRDefault="000422A9">
            <w:pPr>
              <w:pStyle w:val="Stiletabella2"/>
            </w:pPr>
            <w:r>
              <w:rPr>
                <w:rFonts w:eastAsia="Arial Unicode MS" w:cs="Arial Unicode MS"/>
              </w:rPr>
              <w:t>L'utente una volta effettuato l’ordine dei prodotti e il pagamento decide la modalità con cui vuole ricevere le merci: selezionando la spedizione a domicilio, compilando i dati relativi all’indirizzo, i dati anagrafici dell’intestatario e selezionando la possibilità di ricevere la fattura all’interno del pacco,oppure ritirando la merce nel punto vendita selezionato.</w:t>
            </w:r>
          </w:p>
        </w:tc>
      </w:tr>
      <w:tr w:rsidR="00523968">
        <w:trPr>
          <w:trHeight w:val="1205"/>
        </w:trPr>
        <w:tc>
          <w:tcPr>
            <w:tcW w:w="22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23968" w:rsidRDefault="000422A9">
            <w:pPr>
              <w:pStyle w:val="Stiletabella1"/>
            </w:pPr>
            <w:r>
              <w:rPr>
                <w:rFonts w:eastAsia="Arial Unicode MS" w:cs="Arial Unicode MS"/>
              </w:rPr>
              <w:t>Flussi alternativi</w:t>
            </w:r>
          </w:p>
        </w:tc>
        <w:tc>
          <w:tcPr>
            <w:tcW w:w="7145" w:type="dxa"/>
            <w:tcBorders>
              <w:top w:val="single" w:sz="2" w:space="0" w:color="000000"/>
              <w:left w:val="single" w:sz="4" w:space="0" w:color="000000"/>
              <w:bottom w:val="single" w:sz="2" w:space="0" w:color="000000"/>
              <w:right w:val="single" w:sz="2" w:space="0" w:color="000000"/>
            </w:tcBorders>
            <w:shd w:val="clear" w:color="auto" w:fill="EEEEEE"/>
            <w:tcMar>
              <w:top w:w="80" w:type="dxa"/>
              <w:left w:w="80" w:type="dxa"/>
              <w:bottom w:w="80" w:type="dxa"/>
              <w:right w:w="80" w:type="dxa"/>
            </w:tcMar>
          </w:tcPr>
          <w:p w:rsidR="00523968" w:rsidRDefault="000422A9">
            <w:pPr>
              <w:pStyle w:val="Stiletabella2"/>
            </w:pPr>
            <w:r>
              <w:rPr>
                <w:rFonts w:eastAsia="Arial Unicode MS" w:cs="Arial Unicode MS"/>
              </w:rPr>
              <w:t>Terminato l’inserimento dei dati (pagamento / spedizione), il sistema dopo che la verifica non è andata a buon fine invia all’utente un messaggio di errore di compilazione e chiede il reinserimento dei dati errati. Se i dati non dovessero essere inseriti entro quindici minuti dalla richiesta di effettuazione dell’ordine, l’ordine verrà annullato e l’utente dovrà ripetere la procedura.</w:t>
            </w:r>
          </w:p>
        </w:tc>
      </w:tr>
      <w:tr w:rsidR="00523968">
        <w:trPr>
          <w:trHeight w:val="725"/>
        </w:trPr>
        <w:tc>
          <w:tcPr>
            <w:tcW w:w="2269" w:type="dxa"/>
            <w:tcBorders>
              <w:top w:val="single" w:sz="2" w:space="0" w:color="000000"/>
              <w:left w:val="single" w:sz="2" w:space="0" w:color="000000"/>
              <w:bottom w:val="single" w:sz="2" w:space="0" w:color="000000"/>
              <w:right w:val="single" w:sz="4" w:space="0" w:color="000000"/>
            </w:tcBorders>
            <w:shd w:val="clear" w:color="auto" w:fill="E2E4E3"/>
            <w:tcMar>
              <w:top w:w="80" w:type="dxa"/>
              <w:left w:w="80" w:type="dxa"/>
              <w:bottom w:w="80" w:type="dxa"/>
              <w:right w:w="80" w:type="dxa"/>
            </w:tcMar>
          </w:tcPr>
          <w:p w:rsidR="00523968" w:rsidRDefault="000422A9">
            <w:pPr>
              <w:pStyle w:val="Stiletabella1"/>
            </w:pPr>
            <w:r>
              <w:rPr>
                <w:rFonts w:eastAsia="Arial Unicode MS" w:cs="Arial Unicode MS"/>
              </w:rPr>
              <w:t>Postcondizioni</w:t>
            </w:r>
          </w:p>
        </w:tc>
        <w:tc>
          <w:tcPr>
            <w:tcW w:w="7145" w:type="dxa"/>
            <w:tcBorders>
              <w:top w:val="single" w:sz="2" w:space="0" w:color="000000"/>
              <w:left w:val="single" w:sz="4" w:space="0" w:color="000000"/>
              <w:bottom w:val="single" w:sz="2" w:space="0" w:color="000000"/>
              <w:right w:val="single" w:sz="2" w:space="0" w:color="000000"/>
            </w:tcBorders>
            <w:shd w:val="clear" w:color="auto" w:fill="auto"/>
            <w:tcMar>
              <w:top w:w="80" w:type="dxa"/>
              <w:left w:w="80" w:type="dxa"/>
              <w:bottom w:w="80" w:type="dxa"/>
              <w:right w:w="80" w:type="dxa"/>
            </w:tcMar>
          </w:tcPr>
          <w:p w:rsidR="00523968" w:rsidRDefault="000422A9">
            <w:pPr>
              <w:pStyle w:val="Stiletabella2"/>
            </w:pPr>
            <w:r>
              <w:rPr>
                <w:rFonts w:eastAsia="Arial Unicode MS" w:cs="Arial Unicode MS"/>
              </w:rPr>
              <w:t xml:space="preserve">L'utente riceve una mail in cui vengono elencati tutti i dati dell’ordine e un tempo stimato di arrivo del pacco se effettuata la scelta della ricezione della merce a domicilio. </w:t>
            </w:r>
          </w:p>
        </w:tc>
      </w:tr>
    </w:tbl>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0422A9">
      <w:pPr>
        <w:pStyle w:val="Oggetto"/>
      </w:pPr>
      <w:r>
        <w:lastRenderedPageBreak/>
        <w:t>BPMN</w:t>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r>
        <w:rPr>
          <w:rFonts w:ascii="Arial Unicode MS" w:hAnsi="Arial Unicode MS"/>
        </w:rPr>
        <w:br/>
      </w:r>
    </w:p>
    <w:p w:rsidR="00523968" w:rsidRDefault="00416340">
      <w:pPr>
        <w:pStyle w:val="Corpo"/>
      </w:pPr>
      <w:r>
        <w:rPr>
          <w:noProof/>
        </w:rPr>
        <w:drawing>
          <wp:anchor distT="152400" distB="152400" distL="152400" distR="152400" simplePos="0" relativeHeight="251659264" behindDoc="0" locked="0" layoutInCell="1" allowOverlap="1">
            <wp:simplePos x="0" y="0"/>
            <wp:positionH relativeFrom="page">
              <wp:posOffset>-397510</wp:posOffset>
            </wp:positionH>
            <wp:positionV relativeFrom="page">
              <wp:posOffset>897890</wp:posOffset>
            </wp:positionV>
            <wp:extent cx="8404225" cy="3827780"/>
            <wp:effectExtent l="0" t="2286000" r="0" b="2268220"/>
            <wp:wrapThrough wrapText="bothSides" distL="152400" distR="152400">
              <wp:wrapPolygon edited="1">
                <wp:start x="570" y="47"/>
                <wp:lineTo x="21178" y="140"/>
                <wp:lineTo x="21452" y="653"/>
                <wp:lineTo x="21537" y="1073"/>
                <wp:lineTo x="21495" y="8165"/>
                <wp:lineTo x="21199" y="8818"/>
                <wp:lineTo x="19406" y="8912"/>
                <wp:lineTo x="823" y="8865"/>
                <wp:lineTo x="823" y="11944"/>
                <wp:lineTo x="21178" y="12038"/>
                <wp:lineTo x="21473" y="12551"/>
                <wp:lineTo x="21600" y="13157"/>
                <wp:lineTo x="21558" y="20669"/>
                <wp:lineTo x="21284" y="21369"/>
                <wp:lineTo x="21030" y="21556"/>
                <wp:lineTo x="443" y="21463"/>
                <wp:lineTo x="148" y="20949"/>
                <wp:lineTo x="42" y="20436"/>
                <wp:lineTo x="84" y="12784"/>
                <wp:lineTo x="401" y="12084"/>
                <wp:lineTo x="823" y="11944"/>
                <wp:lineTo x="823" y="8865"/>
                <wp:lineTo x="443" y="8865"/>
                <wp:lineTo x="127" y="8352"/>
                <wp:lineTo x="42" y="7932"/>
                <wp:lineTo x="84" y="793"/>
                <wp:lineTo x="359" y="187"/>
                <wp:lineTo x="570" y="47"/>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BPMN (1).png"/>
                    <pic:cNvPicPr>
                      <a:picLocks noChangeAspect="1"/>
                    </pic:cNvPicPr>
                  </pic:nvPicPr>
                  <pic:blipFill>
                    <a:blip r:embed="rId9">
                      <a:extLst/>
                    </a:blip>
                    <a:stretch>
                      <a:fillRect/>
                    </a:stretch>
                  </pic:blipFill>
                  <pic:spPr>
                    <a:xfrm rot="5400000">
                      <a:off x="0" y="0"/>
                      <a:ext cx="8404225" cy="3827780"/>
                    </a:xfrm>
                    <a:prstGeom prst="rect">
                      <a:avLst/>
                    </a:prstGeom>
                    <a:ln w="12700" cap="flat">
                      <a:noFill/>
                      <a:miter lim="400000"/>
                    </a:ln>
                    <a:effectLst/>
                  </pic:spPr>
                </pic:pic>
              </a:graphicData>
            </a:graphic>
          </wp:anchor>
        </w:drawing>
      </w: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523968" w:rsidRDefault="00523968">
      <w:pPr>
        <w:pStyle w:val="Corpo"/>
      </w:pPr>
    </w:p>
    <w:p w:rsidR="00246049" w:rsidRDefault="00246049">
      <w:pPr>
        <w:pStyle w:val="Corpo"/>
      </w:pPr>
    </w:p>
    <w:p w:rsidR="00246049" w:rsidRDefault="00246049">
      <w:pPr>
        <w:pStyle w:val="Corpo"/>
      </w:pPr>
    </w:p>
    <w:p w:rsidR="00246049" w:rsidRDefault="00246049">
      <w:pPr>
        <w:pStyle w:val="Corpo"/>
      </w:pPr>
    </w:p>
    <w:p w:rsidR="00246049" w:rsidRDefault="00246049">
      <w:pPr>
        <w:pStyle w:val="Corpo"/>
      </w:pPr>
    </w:p>
    <w:p w:rsidR="00523968" w:rsidRDefault="000422A9">
      <w:pPr>
        <w:pStyle w:val="Oggetto"/>
      </w:pPr>
      <w:r>
        <w:lastRenderedPageBreak/>
        <w:t>UML</w:t>
      </w:r>
      <w:r>
        <w:rPr>
          <w:noProof/>
        </w:rPr>
        <w:drawing>
          <wp:anchor distT="152400" distB="152400" distL="152400" distR="152400" simplePos="0" relativeHeight="251661312" behindDoc="0" locked="0" layoutInCell="1" allowOverlap="1">
            <wp:simplePos x="0" y="0"/>
            <wp:positionH relativeFrom="margin">
              <wp:posOffset>-6350</wp:posOffset>
            </wp:positionH>
            <wp:positionV relativeFrom="line">
              <wp:posOffset>679196</wp:posOffset>
            </wp:positionV>
            <wp:extent cx="5981700" cy="4604914"/>
            <wp:effectExtent l="0" t="0" r="0" b="0"/>
            <wp:wrapThrough wrapText="bothSides" distL="152400" distR="152400">
              <wp:wrapPolygon edited="1">
                <wp:start x="9880" y="27"/>
                <wp:lineTo x="9880" y="1786"/>
                <wp:lineTo x="9964" y="1814"/>
                <wp:lineTo x="9943" y="2034"/>
                <wp:lineTo x="9859" y="2006"/>
                <wp:lineTo x="9880" y="1786"/>
                <wp:lineTo x="9880" y="27"/>
                <wp:lineTo x="13624" y="27"/>
                <wp:lineTo x="13624" y="1731"/>
                <wp:lineTo x="13709" y="1759"/>
                <wp:lineTo x="13688" y="1979"/>
                <wp:lineTo x="13603" y="1951"/>
                <wp:lineTo x="13624" y="1731"/>
                <wp:lineTo x="13624" y="27"/>
                <wp:lineTo x="16248" y="27"/>
                <wp:lineTo x="16248" y="1731"/>
                <wp:lineTo x="16332" y="1759"/>
                <wp:lineTo x="16311" y="1979"/>
                <wp:lineTo x="16226" y="1951"/>
                <wp:lineTo x="16248" y="1731"/>
                <wp:lineTo x="16248" y="27"/>
                <wp:lineTo x="16840" y="27"/>
                <wp:lineTo x="19865" y="27"/>
                <wp:lineTo x="19865" y="2171"/>
                <wp:lineTo x="21537" y="2171"/>
                <wp:lineTo x="21537" y="19374"/>
                <wp:lineTo x="13519" y="19374"/>
                <wp:lineTo x="13519" y="20666"/>
                <wp:lineTo x="10493" y="20666"/>
                <wp:lineTo x="10493" y="17560"/>
                <wp:lineTo x="11995" y="17560"/>
                <wp:lineTo x="11995" y="15884"/>
                <wp:lineTo x="11847" y="15829"/>
                <wp:lineTo x="11995" y="15444"/>
                <wp:lineTo x="10493" y="15444"/>
                <wp:lineTo x="10493" y="13795"/>
                <wp:lineTo x="8335" y="13795"/>
                <wp:lineTo x="8335" y="14098"/>
                <wp:lineTo x="8420" y="14125"/>
                <wp:lineTo x="8399" y="14345"/>
                <wp:lineTo x="8314" y="14318"/>
                <wp:lineTo x="8335" y="14098"/>
                <wp:lineTo x="8335" y="13795"/>
                <wp:lineTo x="8230" y="13795"/>
                <wp:lineTo x="8230" y="15032"/>
                <wp:lineTo x="6728" y="15032"/>
                <wp:lineTo x="6685" y="21353"/>
                <wp:lineTo x="6685" y="15032"/>
                <wp:lineTo x="5204" y="15032"/>
                <wp:lineTo x="5204" y="13795"/>
                <wp:lineTo x="2264" y="13795"/>
                <wp:lineTo x="2264" y="5029"/>
                <wp:lineTo x="5268" y="5029"/>
                <wp:lineTo x="5268" y="4342"/>
                <wp:lineTo x="2264" y="4342"/>
                <wp:lineTo x="2264" y="3408"/>
                <wp:lineTo x="1544" y="3408"/>
                <wp:lineTo x="1650" y="16736"/>
                <wp:lineTo x="3152" y="16736"/>
                <wp:lineTo x="3152" y="20666"/>
                <wp:lineTo x="1650" y="20666"/>
                <wp:lineTo x="1650" y="21408"/>
                <wp:lineTo x="6706" y="21463"/>
                <wp:lineTo x="1608" y="21463"/>
                <wp:lineTo x="1608" y="20666"/>
                <wp:lineTo x="127" y="20666"/>
                <wp:lineTo x="127" y="16736"/>
                <wp:lineTo x="1608" y="16736"/>
                <wp:lineTo x="1502" y="3408"/>
                <wp:lineTo x="21" y="3408"/>
                <wp:lineTo x="21" y="165"/>
                <wp:lineTo x="3046" y="165"/>
                <wp:lineTo x="3046" y="2171"/>
                <wp:lineTo x="10493" y="2281"/>
                <wp:lineTo x="3046" y="2253"/>
                <wp:lineTo x="3046" y="3408"/>
                <wp:lineTo x="2306" y="3408"/>
                <wp:lineTo x="2306" y="4287"/>
                <wp:lineTo x="5268" y="4287"/>
                <wp:lineTo x="5268" y="2748"/>
                <wp:lineTo x="6791" y="2748"/>
                <wp:lineTo x="6791" y="5991"/>
                <wp:lineTo x="6685" y="6211"/>
                <wp:lineTo x="6876" y="6156"/>
                <wp:lineTo x="6791" y="5991"/>
                <wp:lineTo x="6791" y="2748"/>
                <wp:lineTo x="8293" y="2748"/>
                <wp:lineTo x="8293" y="5853"/>
                <wp:lineTo x="6833" y="5881"/>
                <wp:lineTo x="6981" y="6293"/>
                <wp:lineTo x="6812" y="6293"/>
                <wp:lineTo x="6812" y="7173"/>
                <wp:lineTo x="9160" y="7173"/>
                <wp:lineTo x="9160" y="8217"/>
                <wp:lineTo x="10662" y="8217"/>
                <wp:lineTo x="10662" y="11322"/>
                <wp:lineTo x="7637" y="11322"/>
                <wp:lineTo x="7637" y="8217"/>
                <wp:lineTo x="9118" y="8217"/>
                <wp:lineTo x="9118" y="7227"/>
                <wp:lineTo x="4273" y="7227"/>
                <wp:lineTo x="4273" y="8217"/>
                <wp:lineTo x="5754" y="8217"/>
                <wp:lineTo x="5754" y="11322"/>
                <wp:lineTo x="2729" y="11322"/>
                <wp:lineTo x="2729" y="8217"/>
                <wp:lineTo x="4231" y="8217"/>
                <wp:lineTo x="4231" y="7173"/>
                <wp:lineTo x="6770" y="7173"/>
                <wp:lineTo x="6770" y="6293"/>
                <wp:lineTo x="6601" y="6238"/>
                <wp:lineTo x="6749" y="5853"/>
                <wp:lineTo x="5268" y="5853"/>
                <wp:lineTo x="5268" y="5084"/>
                <wp:lineTo x="2306" y="5084"/>
                <wp:lineTo x="2306" y="13713"/>
                <wp:lineTo x="5204" y="13713"/>
                <wp:lineTo x="5204" y="11927"/>
                <wp:lineTo x="8230" y="11927"/>
                <wp:lineTo x="8230" y="13713"/>
                <wp:lineTo x="10493" y="13713"/>
                <wp:lineTo x="10493" y="12064"/>
                <wp:lineTo x="11995" y="12064"/>
                <wp:lineTo x="11995" y="3627"/>
                <wp:lineTo x="11847" y="3573"/>
                <wp:lineTo x="11995" y="3188"/>
                <wp:lineTo x="10493" y="3188"/>
                <wp:lineTo x="10493" y="2281"/>
                <wp:lineTo x="3046" y="2171"/>
                <wp:lineTo x="10493" y="2171"/>
                <wp:lineTo x="10493" y="82"/>
                <wp:lineTo x="13519" y="82"/>
                <wp:lineTo x="13519" y="2171"/>
                <wp:lineTo x="16840" y="2281"/>
                <wp:lineTo x="13519" y="2253"/>
                <wp:lineTo x="13519" y="3188"/>
                <wp:lineTo x="12038" y="3243"/>
                <wp:lineTo x="12186" y="3627"/>
                <wp:lineTo x="12038" y="3627"/>
                <wp:lineTo x="12038" y="12064"/>
                <wp:lineTo x="12038" y="15582"/>
                <wp:lineTo x="11974" y="15609"/>
                <wp:lineTo x="11911" y="15829"/>
                <wp:lineTo x="12122" y="15774"/>
                <wp:lineTo x="12038" y="15582"/>
                <wp:lineTo x="12038" y="12064"/>
                <wp:lineTo x="13519" y="12064"/>
                <wp:lineTo x="13519" y="13576"/>
                <wp:lineTo x="16417" y="13576"/>
                <wp:lineTo x="16417" y="12064"/>
                <wp:lineTo x="19442" y="12064"/>
                <wp:lineTo x="19442" y="15169"/>
                <wp:lineTo x="16417" y="15169"/>
                <wp:lineTo x="16417" y="13658"/>
                <wp:lineTo x="13519" y="13658"/>
                <wp:lineTo x="13519" y="15444"/>
                <wp:lineTo x="12059" y="15472"/>
                <wp:lineTo x="12207" y="15884"/>
                <wp:lineTo x="12038" y="15884"/>
                <wp:lineTo x="12038" y="17560"/>
                <wp:lineTo x="13519" y="17560"/>
                <wp:lineTo x="13519" y="19319"/>
                <wp:lineTo x="21494" y="19319"/>
                <wp:lineTo x="21494" y="2253"/>
                <wp:lineTo x="19865" y="2253"/>
                <wp:lineTo x="19865" y="4727"/>
                <wp:lineTo x="16840" y="4727"/>
                <wp:lineTo x="16840" y="2281"/>
                <wp:lineTo x="13519" y="2171"/>
                <wp:lineTo x="16840" y="2171"/>
                <wp:lineTo x="16840" y="27"/>
                <wp:lineTo x="20077" y="27"/>
                <wp:lineTo x="20077" y="1676"/>
                <wp:lineTo x="20161" y="1704"/>
                <wp:lineTo x="20140" y="1924"/>
                <wp:lineTo x="20056" y="1896"/>
                <wp:lineTo x="20077" y="1676"/>
                <wp:lineTo x="20077" y="27"/>
                <wp:lineTo x="9880" y="27"/>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UmlSI (1).png"/>
                    <pic:cNvPicPr>
                      <a:picLocks noChangeAspect="1"/>
                    </pic:cNvPicPr>
                  </pic:nvPicPr>
                  <pic:blipFill>
                    <a:blip r:embed="rId10">
                      <a:extLst/>
                    </a:blip>
                    <a:stretch>
                      <a:fillRect/>
                    </a:stretch>
                  </pic:blipFill>
                  <pic:spPr>
                    <a:xfrm>
                      <a:off x="0" y="0"/>
                      <a:ext cx="5981700" cy="4604914"/>
                    </a:xfrm>
                    <a:prstGeom prst="rect">
                      <a:avLst/>
                    </a:prstGeom>
                    <a:ln w="12700" cap="flat">
                      <a:noFill/>
                      <a:miter lim="400000"/>
                    </a:ln>
                    <a:effectLst/>
                  </pic:spPr>
                </pic:pic>
              </a:graphicData>
            </a:graphic>
          </wp:anchor>
        </w:drawing>
      </w:r>
    </w:p>
    <w:sectPr w:rsidR="00523968" w:rsidSect="00523968">
      <w:headerReference w:type="default" r:id="rId11"/>
      <w:footerReference w:type="default" r:id="rId12"/>
      <w:pgSz w:w="11900" w:h="16840"/>
      <w:pgMar w:top="1598" w:right="1240" w:bottom="1440" w:left="1240" w:header="1195" w:footer="86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6EE7" w:rsidRDefault="00B26EE7" w:rsidP="00523968">
      <w:r>
        <w:separator/>
      </w:r>
    </w:p>
  </w:endnote>
  <w:endnote w:type="continuationSeparator" w:id="1">
    <w:p w:rsidR="00B26EE7" w:rsidRDefault="00B26EE7" w:rsidP="005239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43" w:usb2="00000009" w:usb3="00000000" w:csb0="000001FF" w:csb1="00000000"/>
  </w:font>
  <w:font w:name="Helvetica Light">
    <w:altName w:val="Times New Roman"/>
    <w:charset w:val="00"/>
    <w:family w:val="roman"/>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68" w:rsidRDefault="00CF4510">
    <w:pPr>
      <w:pStyle w:val="Intestazioneepidipagina"/>
      <w:tabs>
        <w:tab w:val="clear" w:pos="9020"/>
        <w:tab w:val="center" w:pos="4710"/>
        <w:tab w:val="right" w:pos="9420"/>
      </w:tabs>
    </w:pPr>
    <w:r>
      <w:fldChar w:fldCharType="begin"/>
    </w:r>
    <w:r w:rsidR="000422A9">
      <w:instrText xml:space="preserve"> PAGE </w:instrText>
    </w:r>
    <w:r>
      <w:fldChar w:fldCharType="separate"/>
    </w:r>
    <w:r w:rsidR="00416340">
      <w:rPr>
        <w:noProof/>
      </w:rPr>
      <w:t>3</w:t>
    </w:r>
    <w: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6EE7" w:rsidRDefault="00B26EE7" w:rsidP="00523968">
      <w:r>
        <w:separator/>
      </w:r>
    </w:p>
  </w:footnote>
  <w:footnote w:type="continuationSeparator" w:id="1">
    <w:p w:rsidR="00B26EE7" w:rsidRDefault="00B26EE7" w:rsidP="005239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23968" w:rsidRDefault="0052396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EF7138"/>
    <w:multiLevelType w:val="hybridMultilevel"/>
    <w:tmpl w:val="655877FC"/>
    <w:styleLink w:val="Appunti"/>
    <w:lvl w:ilvl="0" w:tplc="7A1040B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4E80054E">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F294D91C">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C8F6268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44A00EB8">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B924992">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E4AE7D80">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03E2399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3E384B3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1">
    <w:nsid w:val="7ADB044E"/>
    <w:multiLevelType w:val="hybridMultilevel"/>
    <w:tmpl w:val="655877FC"/>
    <w:numStyleLink w:val="Appunti"/>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hyphenationZone w:val="283"/>
  <w:characterSpacingControl w:val="doNotCompress"/>
  <w:footnotePr>
    <w:footnote w:id="0"/>
    <w:footnote w:id="1"/>
  </w:footnotePr>
  <w:endnotePr>
    <w:endnote w:id="0"/>
    <w:endnote w:id="1"/>
  </w:endnotePr>
  <w:compat>
    <w:useFELayout/>
  </w:compat>
  <w:rsids>
    <w:rsidRoot w:val="00523968"/>
    <w:rsid w:val="000422A9"/>
    <w:rsid w:val="00246049"/>
    <w:rsid w:val="003B6666"/>
    <w:rsid w:val="00416340"/>
    <w:rsid w:val="00523968"/>
    <w:rsid w:val="00B02DD8"/>
    <w:rsid w:val="00B26EE7"/>
    <w:rsid w:val="00CF4510"/>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it-IT" w:eastAsia="it-IT"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rsid w:val="00523968"/>
    <w:rPr>
      <w:sz w:val="24"/>
      <w:szCs w:val="24"/>
      <w:lang w:val="en-US"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rsid w:val="00523968"/>
    <w:rPr>
      <w:u w:val="single"/>
    </w:rPr>
  </w:style>
  <w:style w:type="table" w:customStyle="1" w:styleId="TableNormal">
    <w:name w:val="Table Normal"/>
    <w:rsid w:val="00523968"/>
    <w:tblPr>
      <w:tblInd w:w="0" w:type="dxa"/>
      <w:tblCellMar>
        <w:top w:w="0" w:type="dxa"/>
        <w:left w:w="0" w:type="dxa"/>
        <w:bottom w:w="0" w:type="dxa"/>
        <w:right w:w="0" w:type="dxa"/>
      </w:tblCellMar>
    </w:tblPr>
  </w:style>
  <w:style w:type="paragraph" w:customStyle="1" w:styleId="Intestazioneepidipagina">
    <w:name w:val="Intestazione e piè di pagina"/>
    <w:rsid w:val="00523968"/>
    <w:pPr>
      <w:tabs>
        <w:tab w:val="right" w:pos="9020"/>
      </w:tabs>
    </w:pPr>
    <w:rPr>
      <w:rFonts w:ascii="Helvetica" w:hAnsi="Helvetica" w:cs="Arial Unicode MS"/>
      <w:color w:val="000000"/>
      <w:sz w:val="24"/>
      <w:szCs w:val="24"/>
    </w:rPr>
  </w:style>
  <w:style w:type="paragraph" w:styleId="Titolo">
    <w:name w:val="Title"/>
    <w:next w:val="Corpo2"/>
    <w:rsid w:val="00523968"/>
    <w:pPr>
      <w:keepNext/>
      <w:spacing w:before="200" w:after="200"/>
      <w:outlineLvl w:val="1"/>
    </w:pPr>
    <w:rPr>
      <w:rFonts w:ascii="Helvetica" w:hAnsi="Helvetica" w:cs="Arial Unicode MS"/>
      <w:b/>
      <w:bCs/>
      <w:color w:val="434343"/>
      <w:sz w:val="36"/>
      <w:szCs w:val="36"/>
    </w:rPr>
  </w:style>
  <w:style w:type="paragraph" w:customStyle="1" w:styleId="Corpo2">
    <w:name w:val="Corpo 2"/>
    <w:rsid w:val="00523968"/>
    <w:rPr>
      <w:rFonts w:ascii="Helvetica" w:hAnsi="Helvetica" w:cs="Arial Unicode MS"/>
      <w:color w:val="000000"/>
      <w:sz w:val="22"/>
      <w:szCs w:val="22"/>
    </w:rPr>
  </w:style>
  <w:style w:type="paragraph" w:customStyle="1" w:styleId="Oggetto">
    <w:name w:val="Oggetto"/>
    <w:next w:val="Corpo"/>
    <w:rsid w:val="00523968"/>
    <w:pPr>
      <w:keepNext/>
      <w:pBdr>
        <w:top w:val="single" w:sz="4" w:space="0" w:color="515151"/>
      </w:pBdr>
      <w:spacing w:before="360" w:after="40" w:line="288" w:lineRule="auto"/>
      <w:outlineLvl w:val="2"/>
    </w:pPr>
    <w:rPr>
      <w:rFonts w:ascii="Helvetica Light" w:hAnsi="Helvetica Light" w:cs="Arial Unicode MS"/>
      <w:color w:val="000000"/>
      <w:spacing w:val="5"/>
      <w:sz w:val="28"/>
      <w:szCs w:val="28"/>
    </w:rPr>
  </w:style>
  <w:style w:type="paragraph" w:customStyle="1" w:styleId="Corpo">
    <w:name w:val="Corpo"/>
    <w:rsid w:val="00523968"/>
    <w:pPr>
      <w:spacing w:before="160" w:line="288" w:lineRule="auto"/>
    </w:pPr>
    <w:rPr>
      <w:rFonts w:ascii="Helvetica" w:hAnsi="Helvetica" w:cs="Arial Unicode MS"/>
      <w:color w:val="000000"/>
      <w:sz w:val="24"/>
      <w:szCs w:val="24"/>
    </w:rPr>
  </w:style>
  <w:style w:type="numbering" w:customStyle="1" w:styleId="Appunti">
    <w:name w:val="Appunti"/>
    <w:rsid w:val="00523968"/>
    <w:pPr>
      <w:numPr>
        <w:numId w:val="1"/>
      </w:numPr>
    </w:pPr>
  </w:style>
  <w:style w:type="paragraph" w:customStyle="1" w:styleId="Stiletabella1">
    <w:name w:val="Stile tabella 1"/>
    <w:rsid w:val="00523968"/>
    <w:rPr>
      <w:rFonts w:ascii="Helvetica" w:eastAsia="Helvetica" w:hAnsi="Helvetica" w:cs="Helvetica"/>
      <w:b/>
      <w:bCs/>
      <w:color w:val="000000"/>
    </w:rPr>
  </w:style>
  <w:style w:type="paragraph" w:customStyle="1" w:styleId="Stiletabella2">
    <w:name w:val="Stile tabella 2"/>
    <w:rsid w:val="00523968"/>
    <w:rPr>
      <w:rFonts w:ascii="Helvetica" w:eastAsia="Helvetica" w:hAnsi="Helvetica" w:cs="Helvetica"/>
      <w:color w:val="00000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00_Note-taking">
  <a:themeElements>
    <a:clrScheme name="00_Note-taking">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00_Note-taking">
      <a:majorFont>
        <a:latin typeface="Helvetica"/>
        <a:ea typeface="Helvetica"/>
        <a:cs typeface="Helvetica"/>
      </a:majorFont>
      <a:minorFont>
        <a:latin typeface="Helvetica Light"/>
        <a:ea typeface="Helvetica Light"/>
        <a:cs typeface="Helvetica Light"/>
      </a:minorFont>
    </a:fontScheme>
    <a:fmtScheme name="00_Note-taking">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j-lt"/>
            <a:ea typeface="+mj-ea"/>
            <a:cs typeface="+mj-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1D139F-3C80-4779-90D1-5D3A3D82B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1</Pages>
  <Words>859</Words>
  <Characters>4902</Characters>
  <Application>Microsoft Office Word</Application>
  <DocSecurity>0</DocSecurity>
  <Lines>40</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anfranco degiorgi</cp:lastModifiedBy>
  <cp:revision>4</cp:revision>
  <dcterms:created xsi:type="dcterms:W3CDTF">2016-05-19T15:03:00Z</dcterms:created>
  <dcterms:modified xsi:type="dcterms:W3CDTF">2016-05-27T11:01:00Z</dcterms:modified>
</cp:coreProperties>
</file>